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9E57" w14:textId="7A8C2C53" w:rsidR="0037154A" w:rsidRDefault="0037154A" w:rsidP="0037154A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2"/>
        <w:gridCol w:w="1701"/>
        <w:gridCol w:w="1842"/>
      </w:tblGrid>
      <w:tr w:rsidR="0037154A" w:rsidRPr="008D6DB3" w14:paraId="776AD60F" w14:textId="77777777" w:rsidTr="00746887">
        <w:trPr>
          <w:trHeight w:val="1411"/>
          <w:jc w:val="center"/>
        </w:trPr>
        <w:tc>
          <w:tcPr>
            <w:tcW w:w="1696" w:type="dxa"/>
            <w:vAlign w:val="center"/>
          </w:tcPr>
          <w:p w14:paraId="30887319" w14:textId="77777777" w:rsidR="0037154A" w:rsidRPr="008D6DB3" w:rsidRDefault="0037154A" w:rsidP="00746887">
            <w:pPr>
              <w:spacing w:after="0" w:line="240" w:lineRule="auto"/>
              <w:ind w:left="-142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3F169E3" wp14:editId="4F77F837">
                  <wp:simplePos x="0" y="0"/>
                  <wp:positionH relativeFrom="column">
                    <wp:posOffset>172720</wp:posOffset>
                  </wp:positionH>
                  <wp:positionV relativeFrom="page">
                    <wp:posOffset>-1905</wp:posOffset>
                  </wp:positionV>
                  <wp:extent cx="609600" cy="933450"/>
                  <wp:effectExtent l="0" t="0" r="0" b="0"/>
                  <wp:wrapNone/>
                  <wp:docPr id="111547725" name="Imagine 3000" descr="C:\Users\tzet\Desktop\antet\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7" descr="C:\Users\tzet\Desktop\antet\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14:paraId="7DB45DE5" w14:textId="77777777" w:rsidR="0037154A" w:rsidRPr="008D6DB3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ROMÂNIA</w:t>
            </w:r>
          </w:p>
          <w:p w14:paraId="0B8315E7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JUDEȚUL VASLUI</w:t>
            </w:r>
          </w:p>
          <w:p w14:paraId="3EEBEE33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MUNICIPIUL VASLUI</w:t>
            </w:r>
          </w:p>
          <w:p w14:paraId="7C1DE59A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PRIMĂRIA</w:t>
            </w:r>
          </w:p>
          <w:p w14:paraId="21FE454D" w14:textId="77777777" w:rsidR="0037154A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DIRECȚIA ADMINSTRARE PIEȚE TÂRGURI ȘI OBOARE</w:t>
            </w:r>
          </w:p>
          <w:p w14:paraId="32B5544B" w14:textId="77777777" w:rsidR="0037154A" w:rsidRPr="008D6DB3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i 27866395</w:t>
            </w:r>
          </w:p>
        </w:tc>
        <w:tc>
          <w:tcPr>
            <w:tcW w:w="2552" w:type="dxa"/>
            <w:vAlign w:val="center"/>
          </w:tcPr>
          <w:p w14:paraId="716F995C" w14:textId="37E0FD87" w:rsidR="0037154A" w:rsidRPr="008D6DB3" w:rsidRDefault="0037154A" w:rsidP="00746887">
            <w:pPr>
              <w:spacing w:after="0"/>
              <w:ind w:left="34" w:right="-114" w:hanging="135"/>
              <w:jc w:val="center"/>
              <w:rPr>
                <w:b/>
                <w:i/>
                <w:sz w:val="16"/>
                <w:szCs w:val="16"/>
              </w:rPr>
            </w:pPr>
            <w:r w:rsidRPr="008D6DB3">
              <w:rPr>
                <w:noProof/>
                <w:sz w:val="16"/>
                <w:szCs w:val="16"/>
              </w:rPr>
              <w:drawing>
                <wp:inline distT="0" distB="0" distL="0" distR="0" wp14:anchorId="487A2C26" wp14:editId="411B16A1">
                  <wp:extent cx="1605915" cy="552333"/>
                  <wp:effectExtent l="0" t="0" r="0" b="635"/>
                  <wp:docPr id="20301116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701" cy="55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15B4FA3" w14:textId="77777777" w:rsidR="0037154A" w:rsidRPr="008D6DB3" w:rsidRDefault="0037154A" w:rsidP="00746887">
            <w:pPr>
              <w:spacing w:after="0" w:line="240" w:lineRule="auto"/>
              <w:ind w:left="-45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F45DE1E" wp14:editId="5666E0C4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270</wp:posOffset>
                  </wp:positionV>
                  <wp:extent cx="692150" cy="649605"/>
                  <wp:effectExtent l="0" t="0" r="0" b="0"/>
                  <wp:wrapNone/>
                  <wp:docPr id="1543605823" name="Imagine 3001" descr="C:\Users\tzet\Desktop\antet\MUNICIPIUL VASLUI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6" descr="C:\Users\tzet\Desktop\antet\MUNICIPIUL VASLUI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B0BBE" w14:textId="77777777" w:rsidR="0037154A" w:rsidRPr="008D6DB3" w:rsidRDefault="0037154A" w:rsidP="00746887">
            <w:pPr>
              <w:tabs>
                <w:tab w:val="left" w:pos="915"/>
                <w:tab w:val="center" w:pos="130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ab/>
            </w:r>
            <w:r w:rsidRPr="008D6DB3">
              <w:rPr>
                <w:b/>
                <w:sz w:val="16"/>
                <w:szCs w:val="16"/>
              </w:rPr>
              <w:tab/>
            </w:r>
          </w:p>
        </w:tc>
        <w:tc>
          <w:tcPr>
            <w:tcW w:w="1842" w:type="dxa"/>
            <w:vAlign w:val="center"/>
          </w:tcPr>
          <w:p w14:paraId="4DCE1E3D" w14:textId="77777777" w:rsidR="0037154A" w:rsidRPr="008D6DB3" w:rsidRDefault="0037154A" w:rsidP="00746887">
            <w:pPr>
              <w:spacing w:after="0" w:line="240" w:lineRule="auto"/>
              <w:ind w:left="-45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3C99E10" wp14:editId="28C1A401">
                  <wp:extent cx="1051489" cy="474980"/>
                  <wp:effectExtent l="0" t="0" r="0" b="1270"/>
                  <wp:docPr id="2049898234" name="Imagine 4" descr="A blue and white rectangular object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63472" name="Imagine 4" descr="A blue and white rectangular object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22" cy="476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2FDBA" w14:textId="1D3ED4FF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08D2B7" wp14:editId="0161BA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4115" cy="2501265"/>
                <wp:effectExtent l="0" t="1456055" r="0" b="1348105"/>
                <wp:wrapNone/>
                <wp:docPr id="182450082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54115" cy="2501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0B66" w14:textId="77777777" w:rsidR="0037154A" w:rsidRDefault="0037154A" w:rsidP="0037154A">
                            <w:pPr>
                              <w:jc w:val="center"/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AP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D2B7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left:0;text-align:left;margin-left:0;margin-top:0;width:492.45pt;height:196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kq9AEAAMUDAAAOAAAAZHJzL2Uyb0RvYy54bWysU8tu2zAQvBfoPxC813qgNlL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F760B66" w14:textId="77777777" w:rsidR="0037154A" w:rsidRDefault="0037154A" w:rsidP="0037154A">
                      <w:pPr>
                        <w:jc w:val="center"/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  <w:t>DAP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DAPTO: </w:t>
      </w:r>
      <w:r w:rsidRPr="00232432">
        <w:rPr>
          <w:rFonts w:eastAsia="Times New Roman" w:cs="Calibri"/>
          <w:b/>
          <w:bCs/>
          <w:color w:val="000000"/>
          <w:sz w:val="16"/>
          <w:szCs w:val="16"/>
          <w:lang w:val="en-US"/>
        </w:rPr>
        <w:t xml:space="preserve">Internet: </w:t>
      </w:r>
      <w:hyperlink r:id="rId12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www.dapto-vaslui.ro</w:t>
        </w:r>
      </w:hyperlink>
    </w:p>
    <w:p w14:paraId="7FECA135" w14:textId="01A376ED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Tel: +40 235 310811, str. </w:t>
      </w:r>
      <w:proofErr w:type="gram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Decebal ,</w:t>
      </w:r>
      <w:proofErr w:type="gram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 nr. 30, </w:t>
      </w:r>
      <w:proofErr w:type="spell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Vaslui</w:t>
      </w:r>
      <w:proofErr w:type="spell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, mail: </w:t>
      </w:r>
      <w:hyperlink r:id="rId13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contact@dapto-vaslui.ro</w:t>
        </w:r>
      </w:hyperlink>
    </w:p>
    <w:p w14:paraId="35025E86" w14:textId="1F9DE0AE" w:rsidR="0037154A" w:rsidRDefault="0037154A" w:rsidP="00EE1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2"/>
          <w:lang w:eastAsia="en-GB"/>
        </w:rPr>
      </w:pPr>
      <w:r>
        <w:rPr>
          <w:rFonts w:ascii="Times New Roman" w:eastAsia="Times New Roman" w:hAnsi="Times New Roman"/>
          <w:b/>
          <w:bCs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0B76896D" wp14:editId="3D9C6117">
            <wp:simplePos x="0" y="0"/>
            <wp:positionH relativeFrom="margin">
              <wp:posOffset>4340860</wp:posOffset>
            </wp:positionH>
            <wp:positionV relativeFrom="page">
              <wp:posOffset>1792605</wp:posOffset>
            </wp:positionV>
            <wp:extent cx="2268855" cy="45085"/>
            <wp:effectExtent l="0" t="0" r="0" b="0"/>
            <wp:wrapSquare wrapText="bothSides"/>
            <wp:docPr id="827856362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88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7849E03" wp14:editId="47FD8778">
                <wp:simplePos x="0" y="0"/>
                <wp:positionH relativeFrom="page">
                  <wp:posOffset>2832735</wp:posOffset>
                </wp:positionH>
                <wp:positionV relativeFrom="paragraph">
                  <wp:posOffset>26670</wp:posOffset>
                </wp:positionV>
                <wp:extent cx="2094230" cy="0"/>
                <wp:effectExtent l="0" t="19050" r="1270" b="0"/>
                <wp:wrapNone/>
                <wp:docPr id="165932990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4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60AD7" id="Straight Connector 2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3.05pt,2.1pt" to="387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" strokecolor="yellow" strokeweight="2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CB8D5F7" wp14:editId="40C3D9F9">
                <wp:simplePos x="0" y="0"/>
                <wp:positionH relativeFrom="margin">
                  <wp:posOffset>-12065</wp:posOffset>
                </wp:positionH>
                <wp:positionV relativeFrom="paragraph">
                  <wp:posOffset>25400</wp:posOffset>
                </wp:positionV>
                <wp:extent cx="2114550" cy="0"/>
                <wp:effectExtent l="0" t="19050" r="19050" b="19050"/>
                <wp:wrapNone/>
                <wp:docPr id="397976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EC8C" id="Straight Connector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95pt,2pt" to="165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" strokecolor="blue" strokeweight="2.25pt">
                <w10:wrap anchorx="margin"/>
              </v:line>
            </w:pict>
          </mc:Fallback>
        </mc:AlternateContent>
      </w:r>
    </w:p>
    <w:p w14:paraId="59008BBF" w14:textId="2AF838FA" w:rsidR="0037154A" w:rsidRDefault="00722669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  <w:bookmarkStart w:id="0" w:name="_Hlk192748903"/>
      <w:r>
        <w:rPr>
          <w:rFonts w:ascii="Times New Roman" w:eastAsia="Times New Roman" w:hAnsi="Times New Roman"/>
          <w:b/>
          <w:bCs/>
          <w:sz w:val="22"/>
          <w:lang w:eastAsia="en-GB"/>
        </w:rPr>
        <w:t xml:space="preserve">Nr. </w:t>
      </w:r>
      <w:r w:rsidR="00091EA6">
        <w:rPr>
          <w:rFonts w:ascii="Times New Roman" w:eastAsia="Times New Roman" w:hAnsi="Times New Roman"/>
          <w:b/>
          <w:bCs/>
          <w:sz w:val="22"/>
          <w:lang w:eastAsia="en-GB"/>
        </w:rPr>
        <w:t>1</w:t>
      </w:r>
      <w:r w:rsidR="00F8268B">
        <w:rPr>
          <w:rFonts w:ascii="Times New Roman" w:eastAsia="Times New Roman" w:hAnsi="Times New Roman"/>
          <w:b/>
          <w:bCs/>
          <w:sz w:val="22"/>
          <w:lang w:eastAsia="en-GB"/>
        </w:rPr>
        <w:t>782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/</w:t>
      </w:r>
      <w:r w:rsidR="00F8268B">
        <w:rPr>
          <w:rFonts w:ascii="Times New Roman" w:eastAsia="Times New Roman" w:hAnsi="Times New Roman"/>
          <w:b/>
          <w:bCs/>
          <w:sz w:val="22"/>
          <w:lang w:eastAsia="en-GB"/>
        </w:rPr>
        <w:t>22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</w:t>
      </w:r>
      <w:r w:rsidR="00F8268B">
        <w:rPr>
          <w:rFonts w:ascii="Times New Roman" w:eastAsia="Times New Roman" w:hAnsi="Times New Roman"/>
          <w:b/>
          <w:bCs/>
          <w:sz w:val="22"/>
          <w:lang w:eastAsia="en-GB"/>
        </w:rPr>
        <w:t>10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2025</w:t>
      </w:r>
    </w:p>
    <w:bookmarkEnd w:id="0"/>
    <w:p w14:paraId="20A6BE09" w14:textId="6DF62EFA" w:rsidR="0037154A" w:rsidRDefault="0037154A" w:rsidP="00EE1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2"/>
          <w:lang w:eastAsia="en-GB"/>
        </w:rPr>
      </w:pPr>
    </w:p>
    <w:p w14:paraId="20F76518" w14:textId="1DC45B34" w:rsidR="0037154A" w:rsidRDefault="0037154A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p w14:paraId="166B3EF9" w14:textId="742C3956" w:rsidR="005C52D0" w:rsidRPr="000318D7" w:rsidRDefault="005C52D0" w:rsidP="005C52D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Anunt!</w:t>
      </w:r>
    </w:p>
    <w:p w14:paraId="74E06966" w14:textId="28A35990" w:rsidR="009857F9" w:rsidRDefault="005C52D0" w:rsidP="001714A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Licitație publică</w:t>
      </w:r>
    </w:p>
    <w:p w14:paraId="75D0FB09" w14:textId="77777777" w:rsidR="001714A3" w:rsidRPr="000318D7" w:rsidRDefault="001714A3" w:rsidP="001714A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</w:p>
    <w:p w14:paraId="7226433A" w14:textId="7513A9F6" w:rsidR="005C52D0" w:rsidRPr="00DF67AE" w:rsidRDefault="005C52D0" w:rsidP="005C52D0">
      <w:pPr>
        <w:rPr>
          <w:rStyle w:val="Accentuat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>Direcția Administrare Piețe, Târguri și Oboare, Vaslui, str. Decebal nr. 30, Județul Vaslui, cod poștal 730083    C.I.F. 27866395,</w:t>
      </w:r>
      <w:r w:rsidRPr="00DF67A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hyperlink r:id="rId15" w:history="1">
        <w:r w:rsidRPr="00DF67AE">
          <w:rPr>
            <w:rStyle w:val="Hyperlink"/>
            <w:rFonts w:ascii="Times New Roman" w:hAnsi="Times New Roman"/>
            <w:b/>
            <w:bCs/>
            <w:i/>
            <w:iCs/>
            <w:sz w:val="28"/>
            <w:szCs w:val="28"/>
          </w:rPr>
          <w:t>contact@dapto-vaslui.ro</w:t>
        </w:r>
      </w:hyperlink>
      <w:r w:rsidRPr="00DF67AE">
        <w:rPr>
          <w:rStyle w:val="Hyperlink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 xml:space="preserve">   Telefon: 0235/310811</w:t>
      </w:r>
    </w:p>
    <w:p w14:paraId="416D99E3" w14:textId="6578668B" w:rsidR="00722669" w:rsidRPr="00722669" w:rsidRDefault="00722669" w:rsidP="00722669">
      <w:pPr>
        <w:rPr>
          <w:rFonts w:ascii="Times New Roman" w:eastAsia="Calibri" w:hAnsi="Times New Roman"/>
          <w:sz w:val="28"/>
          <w:szCs w:val="28"/>
        </w:rPr>
      </w:pPr>
      <w:r w:rsidRPr="00722669">
        <w:rPr>
          <w:rFonts w:ascii="Times New Roman" w:eastAsia="Calibri" w:hAnsi="Times New Roman"/>
          <w:sz w:val="32"/>
          <w:szCs w:val="32"/>
        </w:rPr>
        <w:t>LOTUL 1.</w:t>
      </w:r>
      <w:r w:rsidRPr="00722669">
        <w:rPr>
          <w:rFonts w:ascii="Times New Roman" w:eastAsia="Calibri" w:hAnsi="Times New Roman"/>
          <w:sz w:val="28"/>
          <w:szCs w:val="28"/>
        </w:rPr>
        <w:t xml:space="preserve"> Pavilion administrativ și spații în hale  situat în Vaslui, strada Decebal nr. 30, format din spațiile: A1S2 - Comerț 24,5</w:t>
      </w:r>
      <w:r w:rsidR="00B229B8">
        <w:rPr>
          <w:rFonts w:ascii="Times New Roman" w:eastAsia="Calibri" w:hAnsi="Times New Roman"/>
          <w:sz w:val="28"/>
          <w:szCs w:val="28"/>
        </w:rPr>
        <w:t>5</w:t>
      </w:r>
      <w:r w:rsidRPr="00722669">
        <w:rPr>
          <w:rFonts w:ascii="Times New Roman" w:eastAsia="Calibri" w:hAnsi="Times New Roman"/>
          <w:sz w:val="28"/>
          <w:szCs w:val="28"/>
        </w:rPr>
        <w:t xml:space="preserve"> mp, A1S3 - Comerț 25,10 mp,</w:t>
      </w:r>
      <w:r w:rsidR="00F16322" w:rsidRPr="00F16322">
        <w:rPr>
          <w:rFonts w:ascii="Times New Roman" w:eastAsia="Calibri" w:hAnsi="Times New Roman"/>
          <w:sz w:val="28"/>
          <w:szCs w:val="28"/>
        </w:rPr>
        <w:t xml:space="preserve"> </w:t>
      </w:r>
      <w:r w:rsidR="00F16322" w:rsidRPr="00722669">
        <w:rPr>
          <w:rFonts w:ascii="Times New Roman" w:eastAsia="Calibri" w:hAnsi="Times New Roman"/>
          <w:sz w:val="28"/>
          <w:szCs w:val="28"/>
        </w:rPr>
        <w:t>A1S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</w:t>
      </w:r>
      <w:r w:rsidR="00F16322">
        <w:rPr>
          <w:rFonts w:ascii="Times New Roman" w:eastAsia="Calibri" w:hAnsi="Times New Roman"/>
          <w:sz w:val="28"/>
          <w:szCs w:val="28"/>
        </w:rPr>
        <w:t>–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</w:t>
      </w:r>
      <w:r w:rsidR="00F16322">
        <w:rPr>
          <w:rFonts w:ascii="Times New Roman" w:eastAsia="Calibri" w:hAnsi="Times New Roman"/>
          <w:sz w:val="28"/>
          <w:szCs w:val="28"/>
        </w:rPr>
        <w:t>Birou 24</w:t>
      </w:r>
      <w:r w:rsidR="00F16322" w:rsidRPr="00722669">
        <w:rPr>
          <w:rFonts w:ascii="Times New Roman" w:eastAsia="Calibri" w:hAnsi="Times New Roman"/>
          <w:sz w:val="28"/>
          <w:szCs w:val="28"/>
        </w:rPr>
        <w:t>,</w:t>
      </w:r>
      <w:r w:rsidR="00F16322">
        <w:rPr>
          <w:rFonts w:ascii="Times New Roman" w:eastAsia="Calibri" w:hAnsi="Times New Roman"/>
          <w:sz w:val="28"/>
          <w:szCs w:val="28"/>
        </w:rPr>
        <w:t>55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mp, </w:t>
      </w:r>
      <w:r w:rsidRPr="00722669">
        <w:rPr>
          <w:rFonts w:ascii="Times New Roman" w:eastAsia="Calibri" w:hAnsi="Times New Roman"/>
          <w:sz w:val="28"/>
          <w:szCs w:val="28"/>
        </w:rPr>
        <w:t xml:space="preserve"> B1S1 - Alimentație publică 48,25 mp, H</w:t>
      </w:r>
      <w:r w:rsidR="00004971">
        <w:rPr>
          <w:rFonts w:ascii="Times New Roman" w:eastAsia="Calibri" w:hAnsi="Times New Roman"/>
          <w:sz w:val="28"/>
          <w:szCs w:val="28"/>
        </w:rPr>
        <w:t>2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F8268B">
        <w:rPr>
          <w:rFonts w:ascii="Times New Roman" w:eastAsia="Calibri" w:hAnsi="Times New Roman"/>
          <w:sz w:val="28"/>
          <w:szCs w:val="28"/>
        </w:rPr>
        <w:t>5</w:t>
      </w:r>
      <w:r w:rsidRPr="00722669">
        <w:rPr>
          <w:rFonts w:ascii="Times New Roman" w:eastAsia="Calibri" w:hAnsi="Times New Roman"/>
          <w:sz w:val="28"/>
          <w:szCs w:val="28"/>
        </w:rPr>
        <w:t xml:space="preserve">- Produse nealimentare 23,50 mp, </w:t>
      </w:r>
      <w:r w:rsidRPr="005024A0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2</w:t>
      </w:r>
      <w:r w:rsidRPr="005024A0">
        <w:rPr>
          <w:rFonts w:ascii="Times New Roman" w:eastAsia="Calibri" w:hAnsi="Times New Roman"/>
          <w:sz w:val="28"/>
          <w:szCs w:val="28"/>
        </w:rPr>
        <w:t>S1</w:t>
      </w:r>
      <w:r w:rsidR="00F16322">
        <w:rPr>
          <w:rFonts w:ascii="Times New Roman" w:eastAsia="Calibri" w:hAnsi="Times New Roman"/>
          <w:sz w:val="28"/>
          <w:szCs w:val="28"/>
        </w:rPr>
        <w:t>6</w:t>
      </w:r>
      <w:r w:rsidRPr="005024A0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F8268B" w:rsidRPr="00722669">
        <w:rPr>
          <w:rFonts w:ascii="Times New Roman" w:eastAsia="Calibri" w:hAnsi="Times New Roman"/>
          <w:sz w:val="28"/>
          <w:szCs w:val="28"/>
        </w:rPr>
        <w:t>H</w:t>
      </w:r>
      <w:r w:rsidR="00F8268B">
        <w:rPr>
          <w:rFonts w:ascii="Times New Roman" w:eastAsia="Calibri" w:hAnsi="Times New Roman"/>
          <w:sz w:val="28"/>
          <w:szCs w:val="28"/>
        </w:rPr>
        <w:t>3</w:t>
      </w:r>
      <w:r w:rsidR="00F8268B" w:rsidRPr="00722669">
        <w:rPr>
          <w:rFonts w:ascii="Times New Roman" w:eastAsia="Calibri" w:hAnsi="Times New Roman"/>
          <w:sz w:val="28"/>
          <w:szCs w:val="28"/>
        </w:rPr>
        <w:t>S</w:t>
      </w:r>
      <w:r w:rsidR="00F8268B">
        <w:rPr>
          <w:rFonts w:ascii="Times New Roman" w:eastAsia="Calibri" w:hAnsi="Times New Roman"/>
          <w:sz w:val="28"/>
          <w:szCs w:val="28"/>
        </w:rPr>
        <w:t>4</w:t>
      </w:r>
      <w:r w:rsidR="00F8268B" w:rsidRPr="00722669">
        <w:rPr>
          <w:rFonts w:ascii="Times New Roman" w:eastAsia="Calibri" w:hAnsi="Times New Roman"/>
          <w:sz w:val="28"/>
          <w:szCs w:val="28"/>
        </w:rPr>
        <w:t xml:space="preserve"> - Produse nealimentare 23,50 mp, </w:t>
      </w:r>
      <w:r w:rsidRPr="00722669">
        <w:rPr>
          <w:rFonts w:ascii="Times New Roman" w:eastAsia="Calibri" w:hAnsi="Times New Roman"/>
          <w:sz w:val="28"/>
          <w:szCs w:val="28"/>
        </w:rPr>
        <w:t xml:space="preserve"> H</w:t>
      </w:r>
      <w:r w:rsidR="00F16322">
        <w:rPr>
          <w:rFonts w:ascii="Times New Roman" w:eastAsia="Calibri" w:hAnsi="Times New Roman"/>
          <w:sz w:val="28"/>
          <w:szCs w:val="28"/>
        </w:rPr>
        <w:t>3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6</w:t>
      </w:r>
      <w:r w:rsidRPr="00722669">
        <w:rPr>
          <w:rFonts w:ascii="Times New Roman" w:eastAsia="Calibri" w:hAnsi="Times New Roman"/>
          <w:sz w:val="28"/>
          <w:szCs w:val="28"/>
        </w:rPr>
        <w:t xml:space="preserve"> - Produse nealimentare 23,50 mp,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7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F16322">
        <w:rPr>
          <w:rFonts w:ascii="Times New Roman" w:eastAsia="Calibri" w:hAnsi="Times New Roman"/>
          <w:sz w:val="28"/>
          <w:szCs w:val="28"/>
        </w:rPr>
        <w:t xml:space="preserve">, </w:t>
      </w:r>
      <w:r w:rsidR="00004971">
        <w:rPr>
          <w:rFonts w:ascii="Times New Roman" w:eastAsia="Calibri" w:hAnsi="Times New Roman"/>
          <w:sz w:val="28"/>
          <w:szCs w:val="28"/>
        </w:rPr>
        <w:t xml:space="preserve">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9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F8268B">
        <w:rPr>
          <w:rFonts w:ascii="Times New Roman" w:eastAsia="Calibri" w:hAnsi="Times New Roman"/>
          <w:sz w:val="28"/>
          <w:szCs w:val="28"/>
        </w:rPr>
        <w:t>,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</w:t>
      </w:r>
      <w:r w:rsidRPr="00722669">
        <w:rPr>
          <w:rFonts w:ascii="Times New Roman" w:eastAsia="Calibri" w:hAnsi="Times New Roman"/>
          <w:sz w:val="28"/>
          <w:szCs w:val="28"/>
        </w:rPr>
        <w:t>H</w:t>
      </w:r>
      <w:r w:rsidR="00004971">
        <w:rPr>
          <w:rFonts w:ascii="Times New Roman" w:eastAsia="Calibri" w:hAnsi="Times New Roman"/>
          <w:sz w:val="28"/>
          <w:szCs w:val="28"/>
        </w:rPr>
        <w:t>5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004971">
        <w:rPr>
          <w:rFonts w:ascii="Times New Roman" w:eastAsia="Calibri" w:hAnsi="Times New Roman"/>
          <w:sz w:val="28"/>
          <w:szCs w:val="28"/>
        </w:rPr>
        <w:t>10</w:t>
      </w:r>
      <w:r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bookmarkStart w:id="1" w:name="_Hlk147485103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22669">
        <w:rPr>
          <w:rFonts w:ascii="Times New Roman" w:eastAsia="Calibri" w:hAnsi="Times New Roman"/>
          <w:sz w:val="28"/>
          <w:szCs w:val="28"/>
        </w:rPr>
        <w:t xml:space="preserve">având număr cadastral 80420-C2, CF 80420-Vaslui,  </w:t>
      </w:r>
      <w:bookmarkStart w:id="2" w:name="_Hlk147406097"/>
      <w:r w:rsidRPr="00722669">
        <w:rPr>
          <w:rFonts w:ascii="Times New Roman" w:eastAsia="Calibri" w:hAnsi="Times New Roman"/>
          <w:sz w:val="28"/>
          <w:szCs w:val="28"/>
        </w:rPr>
        <w:t>aparținând domeniului public al Municipiului Vaslui și aflate în administrarea Direcției Administrare Piețe, Târguri și Oboare Vaslui, conform caietelor de sarcini, temeiul legal O.U.G. nr. 57/03.07.2019 și H.C.L. nr. 68 /25.05.2023.</w:t>
      </w:r>
      <w:bookmarkEnd w:id="2"/>
      <w:r w:rsidRPr="00722669">
        <w:rPr>
          <w:rFonts w:ascii="Times New Roman" w:eastAsia="Calibri" w:hAnsi="Times New Roman"/>
          <w:sz w:val="28"/>
          <w:szCs w:val="28"/>
        </w:rPr>
        <w:t xml:space="preserve"> </w:t>
      </w:r>
      <w:bookmarkEnd w:id="1"/>
    </w:p>
    <w:p w14:paraId="038CFC1D" w14:textId="01FB996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32"/>
          <w:szCs w:val="32"/>
        </w:rPr>
        <w:t xml:space="preserve">LOTUL </w:t>
      </w:r>
      <w:r>
        <w:rPr>
          <w:rFonts w:ascii="Times New Roman" w:hAnsi="Times New Roman"/>
          <w:sz w:val="32"/>
          <w:szCs w:val="32"/>
        </w:rPr>
        <w:t>2</w:t>
      </w:r>
      <w:r w:rsidRPr="005024A0">
        <w:rPr>
          <w:rFonts w:ascii="Times New Roman" w:hAnsi="Times New Roman"/>
          <w:sz w:val="32"/>
          <w:szCs w:val="32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ața Centrală  situat în Vaslui, </w:t>
      </w:r>
      <w:r w:rsidRPr="005024A0">
        <w:rPr>
          <w:rFonts w:ascii="Times New Roman" w:hAnsi="Times New Roman"/>
          <w:sz w:val="28"/>
          <w:szCs w:val="28"/>
        </w:rPr>
        <w:t xml:space="preserve">strada </w:t>
      </w:r>
      <w:r>
        <w:rPr>
          <w:rFonts w:ascii="Times New Roman" w:hAnsi="Times New Roman"/>
          <w:sz w:val="28"/>
          <w:szCs w:val="28"/>
        </w:rPr>
        <w:t xml:space="preserve">Nicolae Iorga </w:t>
      </w:r>
      <w:r w:rsidRPr="005024A0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3, format din spațiile:  S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5,68 spațiu comerț și 14,01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6,20 spațiu comerț și 14,29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47 spațiu comerț și 23,33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2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4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80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3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4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5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3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7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pasăre și ouă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comerț și 21,99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 xml:space="preserve">3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produse alimentare </w:t>
      </w:r>
      <w:r w:rsidR="00595F20">
        <w:rPr>
          <w:rFonts w:ascii="Times New Roman" w:hAnsi="Times New Roman"/>
          <w:sz w:val="28"/>
          <w:szCs w:val="28"/>
        </w:rPr>
        <w:t xml:space="preserve">(Magazin mixt) </w:t>
      </w:r>
      <w:r>
        <w:rPr>
          <w:rFonts w:ascii="Times New Roman" w:hAnsi="Times New Roman"/>
          <w:sz w:val="28"/>
          <w:szCs w:val="28"/>
        </w:rPr>
        <w:lastRenderedPageBreak/>
        <w:t>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>5</w:t>
      </w:r>
      <w:r w:rsidRPr="005024A0"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</w:t>
      </w:r>
      <w:r w:rsidR="00595F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spațiu comerț și 4,</w:t>
      </w:r>
      <w:r w:rsidR="00595F20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suprafață comună,</w:t>
      </w:r>
      <w:r w:rsidRPr="003367AC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36</w:t>
      </w:r>
      <w:r w:rsidR="00595F2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95F20">
        <w:rPr>
          <w:rFonts w:ascii="Times New Roman" w:hAnsi="Times New Roman"/>
          <w:sz w:val="28"/>
          <w:szCs w:val="28"/>
        </w:rPr>
        <w:t>Panificație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5 </w:t>
      </w:r>
      <w:r w:rsidRPr="005024A0">
        <w:rPr>
          <w:rFonts w:ascii="Times New Roman" w:hAnsi="Times New Roman"/>
          <w:sz w:val="28"/>
          <w:szCs w:val="28"/>
        </w:rPr>
        <w:t>mp</w:t>
      </w:r>
      <w:r>
        <w:rPr>
          <w:rFonts w:ascii="Times New Roman" w:hAnsi="Times New Roman"/>
          <w:sz w:val="28"/>
          <w:szCs w:val="28"/>
        </w:rPr>
        <w:t xml:space="preserve"> din care: 20,14 spațiu comerț și 4,51 suprafață comună,  </w:t>
      </w:r>
      <w:r w:rsidRPr="005024A0">
        <w:rPr>
          <w:rFonts w:ascii="Times New Roman" w:hAnsi="Times New Roman"/>
          <w:sz w:val="28"/>
          <w:szCs w:val="28"/>
        </w:rPr>
        <w:t>av</w:t>
      </w:r>
      <w:r>
        <w:rPr>
          <w:rFonts w:ascii="Times New Roman" w:hAnsi="Times New Roman"/>
          <w:sz w:val="28"/>
          <w:szCs w:val="28"/>
        </w:rPr>
        <w:t>â</w:t>
      </w:r>
      <w:r w:rsidRPr="005024A0">
        <w:rPr>
          <w:rFonts w:ascii="Times New Roman" w:hAnsi="Times New Roman"/>
          <w:sz w:val="28"/>
          <w:szCs w:val="28"/>
        </w:rPr>
        <w:t>nd număr cadastral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C</w:t>
      </w:r>
      <w:r>
        <w:rPr>
          <w:rFonts w:ascii="Times New Roman" w:hAnsi="Times New Roman"/>
          <w:sz w:val="28"/>
          <w:szCs w:val="28"/>
        </w:rPr>
        <w:t>I</w:t>
      </w:r>
      <w:r w:rsidRPr="005024A0">
        <w:rPr>
          <w:rFonts w:ascii="Times New Roman" w:hAnsi="Times New Roman"/>
          <w:sz w:val="28"/>
          <w:szCs w:val="28"/>
        </w:rPr>
        <w:t>, CF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Vaslui</w:t>
      </w:r>
      <w:r>
        <w:rPr>
          <w:rFonts w:ascii="Times New Roman" w:hAnsi="Times New Roman"/>
          <w:sz w:val="28"/>
          <w:szCs w:val="28"/>
        </w:rPr>
        <w:t>,</w:t>
      </w:r>
      <w:r w:rsidRPr="005024A0">
        <w:rPr>
          <w:rFonts w:ascii="Times New Roman" w:hAnsi="Times New Roman"/>
          <w:sz w:val="28"/>
          <w:szCs w:val="28"/>
        </w:rPr>
        <w:t xml:space="preserve">  aparținând domeniului public a</w:t>
      </w:r>
      <w:r>
        <w:rPr>
          <w:rFonts w:ascii="Times New Roman" w:hAnsi="Times New Roman"/>
          <w:sz w:val="28"/>
          <w:szCs w:val="28"/>
        </w:rPr>
        <w:t xml:space="preserve">l Municipiului </w:t>
      </w:r>
      <w:r w:rsidRPr="005024A0">
        <w:rPr>
          <w:rFonts w:ascii="Times New Roman" w:hAnsi="Times New Roman"/>
          <w:sz w:val="28"/>
          <w:szCs w:val="28"/>
        </w:rPr>
        <w:t>Vaslui</w:t>
      </w:r>
      <w:r>
        <w:rPr>
          <w:rFonts w:ascii="Times New Roman" w:hAnsi="Times New Roman"/>
          <w:sz w:val="28"/>
          <w:szCs w:val="28"/>
        </w:rPr>
        <w:t xml:space="preserve"> și </w:t>
      </w:r>
      <w:r w:rsidRPr="005024A0">
        <w:rPr>
          <w:rFonts w:ascii="Times New Roman" w:hAnsi="Times New Roman"/>
          <w:sz w:val="28"/>
          <w:szCs w:val="28"/>
        </w:rPr>
        <w:t>aflate în administrarea Direcției Administrare Piețe, Târguri și Oboare Vaslui, conform caietelor de sarcini, temeiul legal O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24A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57/03.07.2019 și H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/25.05.2023. </w:t>
      </w:r>
    </w:p>
    <w:p w14:paraId="52B096BC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4873B5">
        <w:rPr>
          <w:rFonts w:ascii="Times New Roman" w:hAnsi="Times New Roman"/>
          <w:sz w:val="28"/>
          <w:szCs w:val="28"/>
        </w:rPr>
        <w:t>3</w:t>
      </w:r>
      <w:r w:rsidRPr="00ED77C7">
        <w:rPr>
          <w:rFonts w:ascii="Times New Roman" w:hAnsi="Times New Roman"/>
          <w:b/>
          <w:bCs/>
          <w:sz w:val="28"/>
          <w:szCs w:val="28"/>
        </w:rPr>
        <w:t>. Informații privind documentația de atribuire</w:t>
      </w:r>
      <w:r w:rsidRPr="004873B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se regăsesc în caietul de sarcini.</w:t>
      </w:r>
    </w:p>
    <w:p w14:paraId="5B939EF5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1. Modalitatea sau modalitățile prin care persoanele interesate pot intra în posesia unui exemplar al documentației de atribuire:</w:t>
      </w:r>
    </w:p>
    <w:p w14:paraId="49461616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bCs/>
          <w:sz w:val="28"/>
          <w:szCs w:val="28"/>
        </w:rPr>
        <w:t xml:space="preserve">gratuit de pe pagina de internet </w:t>
      </w:r>
      <w:hyperlink r:id="rId16" w:history="1">
        <w:r w:rsidRPr="005024A0">
          <w:rPr>
            <w:rFonts w:ascii="Times New Roman" w:hAnsi="Times New Roman"/>
            <w:bCs/>
            <w:color w:val="0563C1"/>
            <w:sz w:val="28"/>
            <w:szCs w:val="28"/>
          </w:rPr>
          <w:t>https://www.primariavs.ro</w:t>
        </w:r>
      </w:hyperlink>
      <w:r w:rsidRPr="005024A0">
        <w:rPr>
          <w:rFonts w:ascii="Times New Roman" w:hAnsi="Times New Roman"/>
          <w:bCs/>
          <w:sz w:val="28"/>
          <w:szCs w:val="28"/>
        </w:rPr>
        <w:t xml:space="preserve">,  </w:t>
      </w:r>
      <w:r w:rsidRPr="005024A0">
        <w:rPr>
          <w:rFonts w:ascii="Times New Roman" w:hAnsi="Times New Roman"/>
          <w:bCs/>
          <w:color w:val="0563C1"/>
          <w:sz w:val="28"/>
          <w:szCs w:val="28"/>
        </w:rPr>
        <w:t>www.dapto-vaslui.ro</w:t>
      </w:r>
      <w:r w:rsidRPr="005024A0">
        <w:rPr>
          <w:rFonts w:ascii="Times New Roman" w:hAnsi="Times New Roman"/>
          <w:bCs/>
          <w:sz w:val="28"/>
          <w:szCs w:val="28"/>
        </w:rPr>
        <w:t>, sau contra cost, de la sediul Direcției Administrare Piețe, Târguri și Oboare, din str. Decebal nr. 30, Vaslui, jud. Vaslui.</w:t>
      </w:r>
    </w:p>
    <w:p w14:paraId="20CA383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2. Denumirea și datele de contact ale serviciului/compartimentului din cadrul instituției de la care se poate obține un exemplar din documentația de atribuire: </w:t>
      </w:r>
    </w:p>
    <w:p w14:paraId="08DB50E1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de la registratura din cadrul Direcției Administrare Piețe, Târguri și Oboare, </w:t>
      </w:r>
      <w:r w:rsidRPr="005024A0">
        <w:rPr>
          <w:rFonts w:ascii="Times New Roman" w:hAnsi="Times New Roman"/>
          <w:bCs/>
          <w:sz w:val="28"/>
          <w:szCs w:val="28"/>
        </w:rPr>
        <w:t>din str. Decebal nr. 30, Vaslui, jud. Vaslui.</w:t>
      </w:r>
    </w:p>
    <w:p w14:paraId="60BA725F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3. Costul și condițiile de plată pentru obținerea acestui exemplar, unde este cazul, potrivit prevederilor O.U.G. nr. 57/2019 privind Codul administrativ: </w:t>
      </w:r>
    </w:p>
    <w:p w14:paraId="6BC28DE9" w14:textId="2E7E1515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eastAsia="Yu Gothic Medium" w:hAnsi="Times New Roman"/>
          <w:sz w:val="28"/>
          <w:szCs w:val="28"/>
        </w:rPr>
        <w:t>este de 75 de lei</w:t>
      </w:r>
      <w:r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/ exemplar și se va achita </w:t>
      </w:r>
      <w:r>
        <w:rPr>
          <w:rFonts w:ascii="Times New Roman" w:eastAsia="Yu Gothic Medium" w:hAnsi="Times New Roman"/>
          <w:sz w:val="28"/>
          <w:szCs w:val="28"/>
        </w:rPr>
        <w:t xml:space="preserve"> la casieria DAPTO sau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în contul </w:t>
      </w:r>
      <w:r w:rsidRPr="005024A0">
        <w:rPr>
          <w:rFonts w:ascii="Times New Roman" w:hAnsi="Times New Roman"/>
          <w:sz w:val="28"/>
          <w:szCs w:val="28"/>
        </w:rPr>
        <w:t xml:space="preserve">IBAN </w:t>
      </w:r>
      <w:r w:rsidR="00380525">
        <w:rPr>
          <w:rFonts w:ascii="Times New Roman" w:hAnsi="Times New Roman"/>
          <w:sz w:val="28"/>
          <w:szCs w:val="28"/>
        </w:rPr>
        <w:t>RO61TREZ65621G365000XXXX</w:t>
      </w:r>
      <w:r w:rsidRPr="005024A0">
        <w:rPr>
          <w:rFonts w:ascii="Times New Roman" w:hAnsi="Times New Roman"/>
          <w:sz w:val="28"/>
          <w:szCs w:val="28"/>
        </w:rPr>
        <w:t xml:space="preserve"> - deschis la Trezoreria Municipiului Vaslui,</w:t>
      </w:r>
      <w:r>
        <w:rPr>
          <w:rFonts w:ascii="Times New Roman" w:hAnsi="Times New Roman"/>
          <w:sz w:val="28"/>
          <w:szCs w:val="28"/>
        </w:rPr>
        <w:t xml:space="preserve"> C.I.F. 27866395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</w:p>
    <w:p w14:paraId="21CB16F6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4. Data-limită pentru solicitarea clarificărilor:</w:t>
      </w:r>
    </w:p>
    <w:p w14:paraId="073CA3D4" w14:textId="02B3892D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pentru 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Pr="005024A0">
        <w:rPr>
          <w:rFonts w:ascii="Times New Roman" w:hAnsi="Times New Roman"/>
          <w:sz w:val="28"/>
          <w:szCs w:val="28"/>
        </w:rPr>
        <w:t>LOTUL 2.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 data: </w:t>
      </w:r>
      <w:r w:rsidR="00091EA6">
        <w:rPr>
          <w:rFonts w:ascii="Times New Roman" w:hAnsi="Times New Roman"/>
          <w:sz w:val="28"/>
          <w:szCs w:val="28"/>
        </w:rPr>
        <w:t>1</w:t>
      </w:r>
      <w:r w:rsidR="00F826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91EA6">
        <w:rPr>
          <w:rFonts w:ascii="Times New Roman" w:hAnsi="Times New Roman"/>
          <w:sz w:val="28"/>
          <w:szCs w:val="28"/>
        </w:rPr>
        <w:t>1</w:t>
      </w:r>
      <w:r w:rsidR="00F8268B">
        <w:rPr>
          <w:rFonts w:ascii="Times New Roman" w:hAnsi="Times New Roman"/>
          <w:sz w:val="28"/>
          <w:szCs w:val="28"/>
        </w:rPr>
        <w:t>1</w:t>
      </w:r>
      <w:r w:rsidRPr="005024A0">
        <w:rPr>
          <w:rFonts w:ascii="Times New Roman" w:hAnsi="Times New Roman"/>
          <w:sz w:val="28"/>
          <w:szCs w:val="28"/>
        </w:rPr>
        <w:t>.202</w:t>
      </w:r>
      <w:r w:rsidR="003E3AEC">
        <w:rPr>
          <w:rFonts w:ascii="Times New Roman" w:hAnsi="Times New Roman"/>
          <w:sz w:val="28"/>
          <w:szCs w:val="28"/>
        </w:rPr>
        <w:t>5</w:t>
      </w:r>
      <w:r w:rsidR="007212E3">
        <w:rPr>
          <w:rFonts w:ascii="Times New Roman" w:hAnsi="Times New Roman"/>
          <w:sz w:val="28"/>
          <w:szCs w:val="28"/>
        </w:rPr>
        <w:t>,</w:t>
      </w:r>
    </w:p>
    <w:p w14:paraId="3C65A1EE" w14:textId="14D9FE04" w:rsidR="005C52D0" w:rsidRPr="005024A0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C84F85">
        <w:rPr>
          <w:rFonts w:ascii="Times New Roman" w:hAnsi="Times New Roman"/>
          <w:bCs/>
          <w:sz w:val="28"/>
          <w:szCs w:val="28"/>
        </w:rPr>
        <w:t>ora 1</w:t>
      </w:r>
      <w:r w:rsidR="007212E3">
        <w:rPr>
          <w:rFonts w:ascii="Times New Roman" w:hAnsi="Times New Roman"/>
          <w:bCs/>
          <w:sz w:val="28"/>
          <w:szCs w:val="28"/>
        </w:rPr>
        <w:t>4</w:t>
      </w:r>
      <w:r w:rsidRPr="00C84F85">
        <w:rPr>
          <w:rFonts w:ascii="Times New Roman" w:hAnsi="Times New Roman"/>
          <w:bCs/>
          <w:sz w:val="28"/>
          <w:szCs w:val="28"/>
        </w:rPr>
        <w:t>.00</w:t>
      </w:r>
      <w:r w:rsidR="007212E3">
        <w:rPr>
          <w:rFonts w:ascii="Times New Roman" w:hAnsi="Times New Roman"/>
          <w:bCs/>
          <w:sz w:val="28"/>
          <w:szCs w:val="28"/>
        </w:rPr>
        <w:t>,</w:t>
      </w:r>
    </w:p>
    <w:p w14:paraId="2201FDDB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4. Informații privind ofertele: </w:t>
      </w:r>
    </w:p>
    <w:p w14:paraId="41747E98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erta se depune</w:t>
      </w:r>
      <w:r w:rsidRPr="005024A0">
        <w:rPr>
          <w:rFonts w:ascii="Times New Roman" w:hAnsi="Times New Roman"/>
          <w:sz w:val="28"/>
          <w:szCs w:val="28"/>
        </w:rPr>
        <w:t xml:space="preserve"> în două plicuri sigilate – unul exterior și unul interior.</w:t>
      </w:r>
    </w:p>
    <w:p w14:paraId="2D29645D" w14:textId="4FDAC676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1. Data-limită de depunere a ofertelor:</w:t>
      </w:r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380525" w:rsidRPr="005024A0">
        <w:rPr>
          <w:rFonts w:ascii="Times New Roman" w:hAnsi="Times New Roman"/>
          <w:sz w:val="28"/>
          <w:szCs w:val="28"/>
        </w:rPr>
        <w:t>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="00380525" w:rsidRPr="005024A0">
        <w:rPr>
          <w:rFonts w:ascii="Times New Roman" w:hAnsi="Times New Roman"/>
          <w:sz w:val="28"/>
          <w:szCs w:val="28"/>
        </w:rPr>
        <w:t>LOTUL 2</w:t>
      </w:r>
      <w:r w:rsidRPr="005024A0">
        <w:rPr>
          <w:rFonts w:ascii="Times New Roman" w:hAnsi="Times New Roman"/>
          <w:sz w:val="28"/>
          <w:szCs w:val="28"/>
        </w:rPr>
        <w:t xml:space="preserve">.  data: </w:t>
      </w:r>
      <w:r w:rsidR="00091EA6">
        <w:rPr>
          <w:rFonts w:ascii="Times New Roman" w:hAnsi="Times New Roman"/>
          <w:sz w:val="28"/>
          <w:szCs w:val="28"/>
        </w:rPr>
        <w:t>2</w:t>
      </w:r>
      <w:r w:rsidR="00F8268B">
        <w:rPr>
          <w:rFonts w:ascii="Times New Roman" w:hAnsi="Times New Roman"/>
          <w:sz w:val="28"/>
          <w:szCs w:val="28"/>
        </w:rPr>
        <w:t>4</w:t>
      </w:r>
      <w:r w:rsidRPr="005024A0">
        <w:rPr>
          <w:rFonts w:ascii="Times New Roman" w:hAnsi="Times New Roman"/>
          <w:sz w:val="28"/>
          <w:szCs w:val="28"/>
        </w:rPr>
        <w:t>.</w:t>
      </w:r>
      <w:r w:rsidR="00091EA6">
        <w:rPr>
          <w:rFonts w:ascii="Times New Roman" w:hAnsi="Times New Roman"/>
          <w:sz w:val="28"/>
          <w:szCs w:val="28"/>
        </w:rPr>
        <w:t>1</w:t>
      </w:r>
      <w:r w:rsidR="00F8268B">
        <w:rPr>
          <w:rFonts w:ascii="Times New Roman" w:hAnsi="Times New Roman"/>
          <w:sz w:val="28"/>
          <w:szCs w:val="28"/>
        </w:rPr>
        <w:t>1</w:t>
      </w:r>
      <w:r w:rsidRPr="005024A0">
        <w:rPr>
          <w:rFonts w:ascii="Times New Roman" w:hAnsi="Times New Roman"/>
          <w:sz w:val="28"/>
          <w:szCs w:val="28"/>
        </w:rPr>
        <w:t>.202</w:t>
      </w:r>
      <w:r w:rsidR="003E3AEC">
        <w:rPr>
          <w:rFonts w:ascii="Times New Roman" w:hAnsi="Times New Roman"/>
          <w:sz w:val="28"/>
          <w:szCs w:val="28"/>
        </w:rPr>
        <w:t>5</w:t>
      </w:r>
      <w:r w:rsidRPr="005024A0">
        <w:rPr>
          <w:rFonts w:ascii="Times New Roman" w:hAnsi="Times New Roman"/>
          <w:sz w:val="28"/>
          <w:szCs w:val="28"/>
        </w:rPr>
        <w:t>, ora:1</w:t>
      </w:r>
      <w:r w:rsidR="004A43C4">
        <w:rPr>
          <w:rFonts w:ascii="Times New Roman" w:hAnsi="Times New Roman"/>
          <w:sz w:val="28"/>
          <w:szCs w:val="28"/>
        </w:rPr>
        <w:t>2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  <w:vertAlign w:val="superscript"/>
        </w:rPr>
        <w:t>00</w:t>
      </w:r>
      <w:r w:rsidRPr="005024A0">
        <w:rPr>
          <w:rFonts w:ascii="Times New Roman" w:hAnsi="Times New Roman"/>
          <w:sz w:val="28"/>
          <w:szCs w:val="28"/>
        </w:rPr>
        <w:t xml:space="preserve">, </w:t>
      </w:r>
    </w:p>
    <w:p w14:paraId="27FC00C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2. Adresa la care trebuie depuse ofertele: Ofertele pentru toate loturile se vor depune</w:t>
      </w:r>
    </w:p>
    <w:p w14:paraId="09B6A697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nicipiul Vaslui, </w:t>
      </w:r>
      <w:r w:rsidRPr="004E1CB4">
        <w:rPr>
          <w:rFonts w:ascii="Times New Roman" w:hAnsi="Times New Roman"/>
          <w:sz w:val="28"/>
          <w:szCs w:val="28"/>
        </w:rPr>
        <w:t>str. Decebal nr. 30, Județul Vaslui.</w:t>
      </w:r>
    </w:p>
    <w:p w14:paraId="3F21AF98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3. Numărul de exemplare în care trebuie depusă fiecare ofertă:</w:t>
      </w:r>
    </w:p>
    <w:p w14:paraId="0A5A31AA" w14:textId="3BBE7AA6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024A0">
        <w:rPr>
          <w:rFonts w:ascii="Times New Roman" w:hAnsi="Times New Roman"/>
          <w:sz w:val="28"/>
          <w:szCs w:val="28"/>
        </w:rPr>
        <w:t>exemplar</w:t>
      </w:r>
      <w:r w:rsidR="006879D8">
        <w:rPr>
          <w:rFonts w:ascii="Times New Roman" w:hAnsi="Times New Roman"/>
          <w:sz w:val="28"/>
          <w:szCs w:val="28"/>
        </w:rPr>
        <w:t xml:space="preserve"> original</w:t>
      </w:r>
      <w:r>
        <w:rPr>
          <w:rFonts w:ascii="Times New Roman" w:hAnsi="Times New Roman"/>
          <w:sz w:val="28"/>
          <w:szCs w:val="28"/>
        </w:rPr>
        <w:t>.</w:t>
      </w:r>
    </w:p>
    <w:p w14:paraId="412FF942" w14:textId="60890109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lastRenderedPageBreak/>
        <w:t>5. Data și locul la care se va desfășura ședința publică de deschidere a ofertelor:</w:t>
      </w:r>
      <w:bookmarkStart w:id="3" w:name="_Hlk147327518"/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380525" w:rsidRPr="005024A0">
        <w:rPr>
          <w:rFonts w:ascii="Times New Roman" w:hAnsi="Times New Roman"/>
          <w:sz w:val="28"/>
          <w:szCs w:val="28"/>
        </w:rPr>
        <w:t>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="00380525" w:rsidRPr="005024A0">
        <w:rPr>
          <w:rFonts w:ascii="Times New Roman" w:hAnsi="Times New Roman"/>
          <w:sz w:val="28"/>
          <w:szCs w:val="28"/>
        </w:rPr>
        <w:t>LOTUL 2.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data</w:t>
      </w:r>
      <w:r w:rsidRPr="00DF67A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91EA6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2</w:t>
      </w:r>
      <w:r w:rsidR="00F8268B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5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</w:t>
      </w:r>
      <w:r w:rsidR="00091EA6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1</w:t>
      </w:r>
      <w:r w:rsidR="00F8268B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1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202</w:t>
      </w:r>
      <w:r w:rsidR="00E507D0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5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 xml:space="preserve">, ora: </w:t>
      </w:r>
      <w:r w:rsidR="00F8268B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10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 xml:space="preserve"> 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  <w:vertAlign w:val="superscript"/>
        </w:rPr>
        <w:t>00</w:t>
      </w:r>
      <w:r w:rsidRPr="00DF67AE">
        <w:rPr>
          <w:rFonts w:ascii="Times New Roman" w:hAnsi="Times New Roman"/>
          <w:b/>
          <w:bCs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bookmarkEnd w:id="3"/>
    </w:p>
    <w:p w14:paraId="687A4326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Ședințele pentru toate loturile publicate se vor desfășura la adresa: </w:t>
      </w:r>
    </w:p>
    <w:p w14:paraId="356EF168" w14:textId="5490304D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a </w:t>
      </w:r>
      <w:r w:rsidR="00F826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00, sediul  </w:t>
      </w:r>
      <w:r w:rsidRPr="005024A0">
        <w:rPr>
          <w:rFonts w:ascii="Times New Roman" w:hAnsi="Times New Roman"/>
          <w:sz w:val="28"/>
          <w:szCs w:val="28"/>
        </w:rPr>
        <w:t>Direcți</w:t>
      </w:r>
      <w:r>
        <w:rPr>
          <w:rFonts w:ascii="Times New Roman" w:hAnsi="Times New Roman"/>
          <w:sz w:val="28"/>
          <w:szCs w:val="28"/>
        </w:rPr>
        <w:t>ei</w:t>
      </w:r>
      <w:r w:rsidRPr="005024A0">
        <w:rPr>
          <w:rFonts w:ascii="Times New Roman" w:hAnsi="Times New Roman"/>
          <w:sz w:val="28"/>
          <w:szCs w:val="28"/>
        </w:rPr>
        <w:t xml:space="preserve"> Administrare Piețe, Târguri și Oboare Vaslui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Romania - Vaslui, str. Decebal nr. 30, Județul Vaslui.</w:t>
      </w:r>
    </w:p>
    <w:p w14:paraId="7C2FEC22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6. Denumirea, adresa, numărul de telefon, fax și/sau adresa de e-mail ale instanței competente în soluționarea litigiilor apărute și termenele pentru sesizarea instanței: </w:t>
      </w:r>
    </w:p>
    <w:p w14:paraId="5582CDE2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Secția de Contencios Administrativ a Tribunalului Vaslui, Vaslui, strada Ștefan cel Mare, nr. 54, tel. 0235.311.582, fax 0235. 311.582, e-mail </w:t>
      </w:r>
      <w:hyperlink r:id="rId17" w:history="1">
        <w:r w:rsidRPr="005024A0">
          <w:rPr>
            <w:rFonts w:ascii="Times New Roman" w:hAnsi="Times New Roman"/>
            <w:color w:val="0563C1"/>
            <w:sz w:val="28"/>
            <w:szCs w:val="28"/>
          </w:rPr>
          <w:t>tr-vaslui@just.ro</w:t>
        </w:r>
      </w:hyperlink>
    </w:p>
    <w:p w14:paraId="162148EC" w14:textId="413F3615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7. Data transmiterii anunțului de licitație către instituțiile abilitate, în vederea publicării: </w:t>
      </w:r>
      <w:r w:rsidR="00F8268B">
        <w:rPr>
          <w:rFonts w:ascii="Times New Roman" w:hAnsi="Times New Roman"/>
          <w:sz w:val="28"/>
          <w:szCs w:val="28"/>
        </w:rPr>
        <w:t>22</w:t>
      </w:r>
      <w:r w:rsidRPr="005024A0">
        <w:rPr>
          <w:rFonts w:ascii="Times New Roman" w:hAnsi="Times New Roman"/>
          <w:sz w:val="28"/>
          <w:szCs w:val="28"/>
        </w:rPr>
        <w:t>.</w:t>
      </w:r>
      <w:r w:rsidR="00F8268B">
        <w:rPr>
          <w:rFonts w:ascii="Times New Roman" w:hAnsi="Times New Roman"/>
          <w:sz w:val="28"/>
          <w:szCs w:val="28"/>
        </w:rPr>
        <w:t>10</w:t>
      </w:r>
      <w:r w:rsidRPr="005024A0">
        <w:rPr>
          <w:rFonts w:ascii="Times New Roman" w:hAnsi="Times New Roman"/>
          <w:sz w:val="28"/>
          <w:szCs w:val="28"/>
        </w:rPr>
        <w:t>.202</w:t>
      </w:r>
      <w:r w:rsidR="003E3AEC">
        <w:rPr>
          <w:rFonts w:ascii="Times New Roman" w:hAnsi="Times New Roman"/>
          <w:sz w:val="28"/>
          <w:szCs w:val="28"/>
        </w:rPr>
        <w:t>5</w:t>
      </w:r>
      <w:r w:rsidRPr="005024A0">
        <w:rPr>
          <w:rFonts w:ascii="Times New Roman" w:hAnsi="Times New Roman"/>
          <w:sz w:val="28"/>
          <w:szCs w:val="28"/>
        </w:rPr>
        <w:t>.</w:t>
      </w:r>
    </w:p>
    <w:p w14:paraId="15F735D7" w14:textId="77777777" w:rsidR="005C52D0" w:rsidRPr="005024A0" w:rsidRDefault="005C52D0" w:rsidP="005C52D0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</w:p>
    <w:p w14:paraId="47D9441C" w14:textId="77777777" w:rsidR="005C52D0" w:rsidRPr="00ED07E9" w:rsidRDefault="005C52D0" w:rsidP="005C52D0"/>
    <w:p w14:paraId="7516B931" w14:textId="77777777" w:rsidR="005C52D0" w:rsidRPr="001532AC" w:rsidRDefault="005C52D0" w:rsidP="005C52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B109D" w14:textId="181244C2" w:rsidR="00EE1682" w:rsidRPr="00EE1682" w:rsidRDefault="00EE1682" w:rsidP="0037154A">
      <w:pPr>
        <w:jc w:val="both"/>
        <w:rPr>
          <w:rFonts w:ascii="Times New Roman" w:hAnsi="Times New Roman"/>
          <w:sz w:val="22"/>
        </w:rPr>
      </w:pPr>
    </w:p>
    <w:sectPr w:rsidR="00EE1682" w:rsidRPr="00EE1682" w:rsidSect="0037154A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709" w:right="1021" w:bottom="249" w:left="9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254C" w14:textId="77777777" w:rsidR="002A5380" w:rsidRDefault="002A5380">
      <w:pPr>
        <w:spacing w:after="0" w:line="240" w:lineRule="auto"/>
      </w:pPr>
      <w:r>
        <w:separator/>
      </w:r>
    </w:p>
  </w:endnote>
  <w:endnote w:type="continuationSeparator" w:id="0">
    <w:p w14:paraId="16A53E2B" w14:textId="77777777" w:rsidR="002A5380" w:rsidRDefault="002A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16DE" w14:textId="77777777" w:rsidR="00962849" w:rsidRPr="00735836" w:rsidRDefault="00962849" w:rsidP="00FC7614">
    <w:pPr>
      <w:pStyle w:val="Subsol"/>
      <w:tabs>
        <w:tab w:val="left" w:pos="3352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3E21" w14:textId="77777777" w:rsidR="002A5380" w:rsidRDefault="002A5380">
      <w:pPr>
        <w:spacing w:after="0" w:line="240" w:lineRule="auto"/>
      </w:pPr>
      <w:r>
        <w:separator/>
      </w:r>
    </w:p>
  </w:footnote>
  <w:footnote w:type="continuationSeparator" w:id="0">
    <w:p w14:paraId="614661F3" w14:textId="77777777" w:rsidR="002A5380" w:rsidRDefault="002A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590E" w14:textId="1CC0F068" w:rsidR="005C1BD7" w:rsidRDefault="00000000">
    <w:pPr>
      <w:pStyle w:val="Antet"/>
    </w:pPr>
    <w:r>
      <w:rPr>
        <w:noProof/>
      </w:rPr>
      <w:pict w14:anchorId="02449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2" o:spid="_x0000_s1036" type="#_x0000_t136" style="position:absolute;margin-left:0;margin-top:0;width:492.45pt;height:196.95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1960" w14:textId="7E91184C" w:rsidR="00962849" w:rsidRDefault="0037154A" w:rsidP="0037154A">
    <w:pPr>
      <w:tabs>
        <w:tab w:val="left" w:pos="6705"/>
      </w:tabs>
      <w:spacing w:after="0"/>
      <w:ind w:right="-114"/>
      <w:rPr>
        <w:b/>
        <w:i/>
        <w:sz w:val="20"/>
        <w:szCs w:val="20"/>
      </w:rPr>
    </w:pPr>
    <w:r>
      <w:rPr>
        <w:b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B085" w14:textId="42E01148" w:rsidR="005C1BD7" w:rsidRDefault="00000000">
    <w:pPr>
      <w:pStyle w:val="Antet"/>
    </w:pPr>
    <w:r>
      <w:rPr>
        <w:noProof/>
      </w:rPr>
      <w:pict w14:anchorId="03AA9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1" o:spid="_x0000_s1035" type="#_x0000_t136" style="position:absolute;margin-left:0;margin-top:0;width:492.45pt;height:196.9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FD5"/>
    <w:multiLevelType w:val="hybridMultilevel"/>
    <w:tmpl w:val="B6CE9DC0"/>
    <w:lvl w:ilvl="0" w:tplc="588AF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28A"/>
    <w:multiLevelType w:val="hybridMultilevel"/>
    <w:tmpl w:val="4BC09114"/>
    <w:lvl w:ilvl="0" w:tplc="4B6E25EC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2D1524"/>
    <w:multiLevelType w:val="hybridMultilevel"/>
    <w:tmpl w:val="7514105C"/>
    <w:lvl w:ilvl="0" w:tplc="041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ADD3490"/>
    <w:multiLevelType w:val="multilevel"/>
    <w:tmpl w:val="6F9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133D7"/>
    <w:multiLevelType w:val="hybridMultilevel"/>
    <w:tmpl w:val="9F0C2A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75A9D"/>
    <w:multiLevelType w:val="hybridMultilevel"/>
    <w:tmpl w:val="375C31FC"/>
    <w:lvl w:ilvl="0" w:tplc="F9803026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9C82723"/>
    <w:multiLevelType w:val="hybridMultilevel"/>
    <w:tmpl w:val="2446E0EA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56E9"/>
    <w:multiLevelType w:val="hybridMultilevel"/>
    <w:tmpl w:val="E6F61A86"/>
    <w:lvl w:ilvl="0" w:tplc="4E3CD72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46A0AC2"/>
    <w:multiLevelType w:val="hybridMultilevel"/>
    <w:tmpl w:val="E01E9788"/>
    <w:lvl w:ilvl="0" w:tplc="D91A76CE">
      <w:start w:val="1"/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85C55AE">
      <w:start w:val="2"/>
      <w:numFmt w:val="decimal"/>
      <w:lvlText w:val="(%2)"/>
      <w:lvlJc w:val="left"/>
      <w:pPr>
        <w:ind w:left="120" w:hanging="4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5A26BDAA">
      <w:start w:val="1"/>
      <w:numFmt w:val="bullet"/>
      <w:lvlText w:val="•"/>
      <w:lvlJc w:val="left"/>
      <w:pPr>
        <w:ind w:left="2160" w:hanging="499"/>
      </w:pPr>
      <w:rPr>
        <w:rFonts w:hint="default"/>
      </w:rPr>
    </w:lvl>
    <w:lvl w:ilvl="3" w:tplc="BBC02E90">
      <w:start w:val="1"/>
      <w:numFmt w:val="bullet"/>
      <w:lvlText w:val="•"/>
      <w:lvlJc w:val="left"/>
      <w:pPr>
        <w:ind w:left="3180" w:hanging="499"/>
      </w:pPr>
      <w:rPr>
        <w:rFonts w:hint="default"/>
      </w:rPr>
    </w:lvl>
    <w:lvl w:ilvl="4" w:tplc="C898EB54">
      <w:start w:val="1"/>
      <w:numFmt w:val="bullet"/>
      <w:lvlText w:val="•"/>
      <w:lvlJc w:val="left"/>
      <w:pPr>
        <w:ind w:left="4200" w:hanging="499"/>
      </w:pPr>
      <w:rPr>
        <w:rFonts w:hint="default"/>
      </w:rPr>
    </w:lvl>
    <w:lvl w:ilvl="5" w:tplc="B704CD92">
      <w:start w:val="1"/>
      <w:numFmt w:val="bullet"/>
      <w:lvlText w:val="•"/>
      <w:lvlJc w:val="left"/>
      <w:pPr>
        <w:ind w:left="5220" w:hanging="499"/>
      </w:pPr>
      <w:rPr>
        <w:rFonts w:hint="default"/>
      </w:rPr>
    </w:lvl>
    <w:lvl w:ilvl="6" w:tplc="14F8B242">
      <w:start w:val="1"/>
      <w:numFmt w:val="bullet"/>
      <w:lvlText w:val="•"/>
      <w:lvlJc w:val="left"/>
      <w:pPr>
        <w:ind w:left="6240" w:hanging="499"/>
      </w:pPr>
      <w:rPr>
        <w:rFonts w:hint="default"/>
      </w:rPr>
    </w:lvl>
    <w:lvl w:ilvl="7" w:tplc="1490226A">
      <w:start w:val="1"/>
      <w:numFmt w:val="bullet"/>
      <w:lvlText w:val="•"/>
      <w:lvlJc w:val="left"/>
      <w:pPr>
        <w:ind w:left="7260" w:hanging="499"/>
      </w:pPr>
      <w:rPr>
        <w:rFonts w:hint="default"/>
      </w:rPr>
    </w:lvl>
    <w:lvl w:ilvl="8" w:tplc="B2982404">
      <w:start w:val="1"/>
      <w:numFmt w:val="bullet"/>
      <w:lvlText w:val="•"/>
      <w:lvlJc w:val="left"/>
      <w:pPr>
        <w:ind w:left="8280" w:hanging="499"/>
      </w:pPr>
      <w:rPr>
        <w:rFonts w:hint="default"/>
      </w:rPr>
    </w:lvl>
  </w:abstractNum>
  <w:abstractNum w:abstractNumId="9" w15:restartNumberingAfterBreak="0">
    <w:nsid w:val="37EC1F57"/>
    <w:multiLevelType w:val="hybridMultilevel"/>
    <w:tmpl w:val="0CCC37D0"/>
    <w:lvl w:ilvl="0" w:tplc="4E3CD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FFD"/>
    <w:multiLevelType w:val="multilevel"/>
    <w:tmpl w:val="49CA3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992BA0"/>
    <w:multiLevelType w:val="hybridMultilevel"/>
    <w:tmpl w:val="F8DEE52C"/>
    <w:lvl w:ilvl="0" w:tplc="0418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2" w15:restartNumberingAfterBreak="0">
    <w:nsid w:val="3FAD1D7C"/>
    <w:multiLevelType w:val="hybridMultilevel"/>
    <w:tmpl w:val="A99E804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083A"/>
    <w:multiLevelType w:val="hybridMultilevel"/>
    <w:tmpl w:val="B2FCE18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36D"/>
    <w:multiLevelType w:val="multilevel"/>
    <w:tmpl w:val="7E9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201D7"/>
    <w:multiLevelType w:val="multilevel"/>
    <w:tmpl w:val="7BFE3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EA33CC"/>
    <w:multiLevelType w:val="hybridMultilevel"/>
    <w:tmpl w:val="F94EB976"/>
    <w:lvl w:ilvl="0" w:tplc="6AFA63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04AE1"/>
    <w:multiLevelType w:val="hybridMultilevel"/>
    <w:tmpl w:val="B9E62FB2"/>
    <w:lvl w:ilvl="0" w:tplc="23F03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CA3E27"/>
    <w:multiLevelType w:val="multilevel"/>
    <w:tmpl w:val="52FC1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5C7D4D"/>
    <w:multiLevelType w:val="hybridMultilevel"/>
    <w:tmpl w:val="7DC69910"/>
    <w:lvl w:ilvl="0" w:tplc="B92C3F32">
      <w:start w:val="3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9AB01D4"/>
    <w:multiLevelType w:val="multilevel"/>
    <w:tmpl w:val="19A04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0320A5"/>
    <w:multiLevelType w:val="hybridMultilevel"/>
    <w:tmpl w:val="28F809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7A7"/>
    <w:multiLevelType w:val="multilevel"/>
    <w:tmpl w:val="4B72C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177600">
    <w:abstractNumId w:val="17"/>
  </w:num>
  <w:num w:numId="2" w16cid:durableId="1076711614">
    <w:abstractNumId w:val="4"/>
  </w:num>
  <w:num w:numId="3" w16cid:durableId="1273050146">
    <w:abstractNumId w:val="3"/>
  </w:num>
  <w:num w:numId="4" w16cid:durableId="1208688344">
    <w:abstractNumId w:val="14"/>
  </w:num>
  <w:num w:numId="5" w16cid:durableId="2029332076">
    <w:abstractNumId w:val="10"/>
  </w:num>
  <w:num w:numId="6" w16cid:durableId="1471242076">
    <w:abstractNumId w:val="18"/>
  </w:num>
  <w:num w:numId="7" w16cid:durableId="782455288">
    <w:abstractNumId w:val="15"/>
  </w:num>
  <w:num w:numId="8" w16cid:durableId="2122991317">
    <w:abstractNumId w:val="22"/>
  </w:num>
  <w:num w:numId="9" w16cid:durableId="566182361">
    <w:abstractNumId w:val="20"/>
  </w:num>
  <w:num w:numId="10" w16cid:durableId="1472282780">
    <w:abstractNumId w:val="0"/>
  </w:num>
  <w:num w:numId="11" w16cid:durableId="1692026411">
    <w:abstractNumId w:val="9"/>
  </w:num>
  <w:num w:numId="12" w16cid:durableId="1451171533">
    <w:abstractNumId w:val="13"/>
  </w:num>
  <w:num w:numId="13" w16cid:durableId="315913506">
    <w:abstractNumId w:val="8"/>
  </w:num>
  <w:num w:numId="14" w16cid:durableId="1950234795">
    <w:abstractNumId w:val="7"/>
  </w:num>
  <w:num w:numId="15" w16cid:durableId="42756437">
    <w:abstractNumId w:val="11"/>
  </w:num>
  <w:num w:numId="16" w16cid:durableId="1198275522">
    <w:abstractNumId w:val="5"/>
  </w:num>
  <w:num w:numId="17" w16cid:durableId="821888288">
    <w:abstractNumId w:val="19"/>
  </w:num>
  <w:num w:numId="18" w16cid:durableId="695080014">
    <w:abstractNumId w:val="6"/>
  </w:num>
  <w:num w:numId="19" w16cid:durableId="1450784072">
    <w:abstractNumId w:val="12"/>
  </w:num>
  <w:num w:numId="20" w16cid:durableId="1542280553">
    <w:abstractNumId w:val="16"/>
  </w:num>
  <w:num w:numId="21" w16cid:durableId="1830556833">
    <w:abstractNumId w:val="2"/>
  </w:num>
  <w:num w:numId="22" w16cid:durableId="661354900">
    <w:abstractNumId w:val="21"/>
  </w:num>
  <w:num w:numId="23" w16cid:durableId="107446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D4"/>
    <w:rsid w:val="00004971"/>
    <w:rsid w:val="00013A90"/>
    <w:rsid w:val="00013F9C"/>
    <w:rsid w:val="00014CFB"/>
    <w:rsid w:val="00014E4F"/>
    <w:rsid w:val="000246BA"/>
    <w:rsid w:val="00025C7F"/>
    <w:rsid w:val="00036FC9"/>
    <w:rsid w:val="000377F2"/>
    <w:rsid w:val="000427C9"/>
    <w:rsid w:val="00042D85"/>
    <w:rsid w:val="0005384E"/>
    <w:rsid w:val="000667A0"/>
    <w:rsid w:val="00072450"/>
    <w:rsid w:val="00077BE2"/>
    <w:rsid w:val="00091D6F"/>
    <w:rsid w:val="00091EA6"/>
    <w:rsid w:val="000A29BA"/>
    <w:rsid w:val="000A6EB9"/>
    <w:rsid w:val="000C7914"/>
    <w:rsid w:val="000D4E3A"/>
    <w:rsid w:val="000E4E63"/>
    <w:rsid w:val="00127CD4"/>
    <w:rsid w:val="001442B1"/>
    <w:rsid w:val="0015203F"/>
    <w:rsid w:val="00152782"/>
    <w:rsid w:val="001548F3"/>
    <w:rsid w:val="00163144"/>
    <w:rsid w:val="001714A3"/>
    <w:rsid w:val="00171D82"/>
    <w:rsid w:val="00173574"/>
    <w:rsid w:val="00177325"/>
    <w:rsid w:val="0018674B"/>
    <w:rsid w:val="001A5D2D"/>
    <w:rsid w:val="001B397A"/>
    <w:rsid w:val="001C726B"/>
    <w:rsid w:val="00232432"/>
    <w:rsid w:val="00247084"/>
    <w:rsid w:val="002511CC"/>
    <w:rsid w:val="0029772D"/>
    <w:rsid w:val="002A3610"/>
    <w:rsid w:val="002A5380"/>
    <w:rsid w:val="002A5841"/>
    <w:rsid w:val="002A7B7C"/>
    <w:rsid w:val="002C516E"/>
    <w:rsid w:val="003224A8"/>
    <w:rsid w:val="00327BFE"/>
    <w:rsid w:val="00335B3C"/>
    <w:rsid w:val="0037154A"/>
    <w:rsid w:val="00371CA6"/>
    <w:rsid w:val="00380525"/>
    <w:rsid w:val="00385D7B"/>
    <w:rsid w:val="003E3AEC"/>
    <w:rsid w:val="003F29CD"/>
    <w:rsid w:val="004150A3"/>
    <w:rsid w:val="004309E5"/>
    <w:rsid w:val="004311A7"/>
    <w:rsid w:val="004848E3"/>
    <w:rsid w:val="00485425"/>
    <w:rsid w:val="004918E2"/>
    <w:rsid w:val="004A43C4"/>
    <w:rsid w:val="004B6E7A"/>
    <w:rsid w:val="004B7EFF"/>
    <w:rsid w:val="004C3419"/>
    <w:rsid w:val="004E5245"/>
    <w:rsid w:val="004F522A"/>
    <w:rsid w:val="00512DDA"/>
    <w:rsid w:val="00520F0A"/>
    <w:rsid w:val="00550288"/>
    <w:rsid w:val="005532C1"/>
    <w:rsid w:val="005659CF"/>
    <w:rsid w:val="00590ECF"/>
    <w:rsid w:val="00595F20"/>
    <w:rsid w:val="005B06E3"/>
    <w:rsid w:val="005C11BA"/>
    <w:rsid w:val="005C1BD7"/>
    <w:rsid w:val="005C52D0"/>
    <w:rsid w:val="005C64A7"/>
    <w:rsid w:val="00610B74"/>
    <w:rsid w:val="00637888"/>
    <w:rsid w:val="00642142"/>
    <w:rsid w:val="00652C1E"/>
    <w:rsid w:val="006656AC"/>
    <w:rsid w:val="006879D8"/>
    <w:rsid w:val="00694039"/>
    <w:rsid w:val="006B3F14"/>
    <w:rsid w:val="006B6C16"/>
    <w:rsid w:val="006C17B5"/>
    <w:rsid w:val="006F554D"/>
    <w:rsid w:val="007212E3"/>
    <w:rsid w:val="00721A4C"/>
    <w:rsid w:val="00722669"/>
    <w:rsid w:val="00732403"/>
    <w:rsid w:val="00735836"/>
    <w:rsid w:val="00784F98"/>
    <w:rsid w:val="00787279"/>
    <w:rsid w:val="007B7BE4"/>
    <w:rsid w:val="007C6146"/>
    <w:rsid w:val="007D4EA7"/>
    <w:rsid w:val="007F5E74"/>
    <w:rsid w:val="00826E4B"/>
    <w:rsid w:val="00884235"/>
    <w:rsid w:val="00897EB7"/>
    <w:rsid w:val="008C4E59"/>
    <w:rsid w:val="008D23F1"/>
    <w:rsid w:val="008D58E8"/>
    <w:rsid w:val="008D6DB3"/>
    <w:rsid w:val="008F3142"/>
    <w:rsid w:val="00905154"/>
    <w:rsid w:val="00940305"/>
    <w:rsid w:val="00962849"/>
    <w:rsid w:val="00967CCF"/>
    <w:rsid w:val="00973555"/>
    <w:rsid w:val="00973D9C"/>
    <w:rsid w:val="00982F6D"/>
    <w:rsid w:val="009857F9"/>
    <w:rsid w:val="00987713"/>
    <w:rsid w:val="009C09C8"/>
    <w:rsid w:val="009C17E5"/>
    <w:rsid w:val="009E6D6C"/>
    <w:rsid w:val="009F2DDA"/>
    <w:rsid w:val="00A031A8"/>
    <w:rsid w:val="00A031FD"/>
    <w:rsid w:val="00A15CBC"/>
    <w:rsid w:val="00A45030"/>
    <w:rsid w:val="00A547A0"/>
    <w:rsid w:val="00A67763"/>
    <w:rsid w:val="00A71781"/>
    <w:rsid w:val="00AE1963"/>
    <w:rsid w:val="00B00660"/>
    <w:rsid w:val="00B15890"/>
    <w:rsid w:val="00B229B8"/>
    <w:rsid w:val="00B26D9F"/>
    <w:rsid w:val="00B612AD"/>
    <w:rsid w:val="00B8080E"/>
    <w:rsid w:val="00B8534A"/>
    <w:rsid w:val="00BA077F"/>
    <w:rsid w:val="00BB247B"/>
    <w:rsid w:val="00BB510F"/>
    <w:rsid w:val="00BD0944"/>
    <w:rsid w:val="00BD0FE7"/>
    <w:rsid w:val="00BF267F"/>
    <w:rsid w:val="00C118E2"/>
    <w:rsid w:val="00C46E06"/>
    <w:rsid w:val="00C60B5F"/>
    <w:rsid w:val="00C71BD6"/>
    <w:rsid w:val="00C73ED5"/>
    <w:rsid w:val="00C74953"/>
    <w:rsid w:val="00C948EA"/>
    <w:rsid w:val="00CD4439"/>
    <w:rsid w:val="00D01A41"/>
    <w:rsid w:val="00D338BE"/>
    <w:rsid w:val="00D44138"/>
    <w:rsid w:val="00D461DB"/>
    <w:rsid w:val="00D56AF7"/>
    <w:rsid w:val="00D64E07"/>
    <w:rsid w:val="00D82AB8"/>
    <w:rsid w:val="00D9226E"/>
    <w:rsid w:val="00DA447F"/>
    <w:rsid w:val="00DB0253"/>
    <w:rsid w:val="00DB208D"/>
    <w:rsid w:val="00DC19A9"/>
    <w:rsid w:val="00DC707D"/>
    <w:rsid w:val="00DD203C"/>
    <w:rsid w:val="00DD6B97"/>
    <w:rsid w:val="00DE7944"/>
    <w:rsid w:val="00E15B63"/>
    <w:rsid w:val="00E16633"/>
    <w:rsid w:val="00E3047F"/>
    <w:rsid w:val="00E353EC"/>
    <w:rsid w:val="00E502F4"/>
    <w:rsid w:val="00E507D0"/>
    <w:rsid w:val="00EA5191"/>
    <w:rsid w:val="00EA577A"/>
    <w:rsid w:val="00EB2A72"/>
    <w:rsid w:val="00EC7071"/>
    <w:rsid w:val="00EE1682"/>
    <w:rsid w:val="00F13342"/>
    <w:rsid w:val="00F16322"/>
    <w:rsid w:val="00F35117"/>
    <w:rsid w:val="00F35905"/>
    <w:rsid w:val="00F5052F"/>
    <w:rsid w:val="00F80691"/>
    <w:rsid w:val="00F8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3495"/>
  <w15:chartTrackingRefBased/>
  <w15:docId w15:val="{D5C2194F-0E54-4152-B87B-80000F6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D4"/>
    <w:pPr>
      <w:spacing w:after="200" w:line="276" w:lineRule="auto"/>
    </w:p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E1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paragraph" w:styleId="Titlu6">
    <w:name w:val="heading 6"/>
    <w:basedOn w:val="Normal"/>
    <w:next w:val="Normal"/>
    <w:link w:val="Titlu6Caracter"/>
    <w:uiPriority w:val="99"/>
    <w:qFormat/>
    <w:rsid w:val="001867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127CD4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127CD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7CD4"/>
    <w:rPr>
      <w:rFonts w:ascii="Times New Roman" w:eastAsia="Times New Roman" w:hAnsi="Times New Roman" w:cs="Times New Roman"/>
      <w:sz w:val="24"/>
      <w:szCs w:val="22"/>
      <w:lang w:eastAsia="ro-RO"/>
    </w:rPr>
  </w:style>
  <w:style w:type="paragraph" w:styleId="Listparagraf">
    <w:name w:val="List Paragraph"/>
    <w:basedOn w:val="Normal"/>
    <w:uiPriority w:val="34"/>
    <w:qFormat/>
    <w:rsid w:val="00127CD4"/>
    <w:pPr>
      <w:ind w:left="720"/>
      <w:contextualSpacing/>
    </w:pPr>
    <w:rPr>
      <w:rFonts w:ascii="Calibri" w:eastAsia="Calibri" w:hAnsi="Calibri"/>
      <w:sz w:val="22"/>
    </w:rPr>
  </w:style>
  <w:style w:type="paragraph" w:styleId="Antet">
    <w:name w:val="header"/>
    <w:basedOn w:val="Normal"/>
    <w:link w:val="AntetCaracter"/>
    <w:uiPriority w:val="99"/>
    <w:unhideWhenUsed/>
    <w:rsid w:val="0073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35836"/>
    <w:rPr>
      <w:rFonts w:ascii="Times New Roman" w:eastAsia="Times New Roman" w:hAnsi="Times New Roman" w:cs="Times New Roman"/>
      <w:sz w:val="24"/>
      <w:szCs w:val="22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9"/>
    <w:rsid w:val="0018674B"/>
    <w:rPr>
      <w:rFonts w:ascii="Times New Roman" w:eastAsia="Times New Roman" w:hAnsi="Times New Roman"/>
      <w:b/>
      <w:bCs/>
      <w:sz w:val="22"/>
      <w:lang w:val="en-US"/>
    </w:rPr>
  </w:style>
  <w:style w:type="paragraph" w:styleId="Indentcorptext">
    <w:name w:val="Body Text Indent"/>
    <w:basedOn w:val="Normal"/>
    <w:link w:val="IndentcorptextCaracter"/>
    <w:rsid w:val="0018674B"/>
    <w:pPr>
      <w:spacing w:after="0" w:line="240" w:lineRule="auto"/>
      <w:ind w:left="-900"/>
    </w:pPr>
    <w:rPr>
      <w:rFonts w:ascii="Verdana" w:eastAsia="Times New Roman" w:hAnsi="Verdana" w:cs="Verdana"/>
      <w:color w:val="495778"/>
      <w:sz w:val="22"/>
    </w:rPr>
  </w:style>
  <w:style w:type="character" w:customStyle="1" w:styleId="IndentcorptextCaracter">
    <w:name w:val="Indent corp text Caracter"/>
    <w:basedOn w:val="Fontdeparagrafimplicit"/>
    <w:link w:val="Indentcorptext"/>
    <w:rsid w:val="0018674B"/>
    <w:rPr>
      <w:rFonts w:ascii="Verdana" w:eastAsia="Times New Roman" w:hAnsi="Verdana" w:cs="Verdana"/>
      <w:color w:val="495778"/>
      <w:sz w:val="2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E1682"/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numbering" w:customStyle="1" w:styleId="FrListare1">
    <w:name w:val="Fără Listare1"/>
    <w:next w:val="FrListare"/>
    <w:uiPriority w:val="99"/>
    <w:semiHidden/>
    <w:unhideWhenUsed/>
    <w:rsid w:val="0037154A"/>
  </w:style>
  <w:style w:type="paragraph" w:styleId="TextnBalon">
    <w:name w:val="Balloon Text"/>
    <w:basedOn w:val="Normal"/>
    <w:link w:val="TextnBalonCaracter"/>
    <w:uiPriority w:val="99"/>
    <w:semiHidden/>
    <w:unhideWhenUsed/>
    <w:rsid w:val="0037154A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154A"/>
    <w:rPr>
      <w:rFonts w:ascii="Tahoma" w:eastAsia="Times New Roman" w:hAnsi="Tahoma" w:cs="Tahoma"/>
      <w:sz w:val="16"/>
      <w:szCs w:val="16"/>
      <w:lang w:eastAsia="ro-RO"/>
    </w:rPr>
  </w:style>
  <w:style w:type="table" w:customStyle="1" w:styleId="Tabelgril1">
    <w:name w:val="Tabel grilă1"/>
    <w:basedOn w:val="TabelNormal"/>
    <w:next w:val="Tabelgril"/>
    <w:uiPriority w:val="59"/>
    <w:rsid w:val="0037154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">
    <w:name w:val="Emphasis"/>
    <w:basedOn w:val="Fontdeparagrafimplicit"/>
    <w:qFormat/>
    <w:rsid w:val="0037154A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37154A"/>
    <w:pPr>
      <w:suppressAutoHyphens/>
      <w:spacing w:after="0"/>
      <w:jc w:val="both"/>
    </w:pPr>
    <w:rPr>
      <w:rFonts w:ascii="Calibri" w:eastAsia="Calibri" w:hAnsi="Calibri" w:cs="Calibri"/>
      <w:i/>
      <w:iCs/>
      <w:color w:val="000000"/>
      <w:sz w:val="22"/>
      <w:lang w:eastAsia="ar-SA"/>
    </w:rPr>
  </w:style>
  <w:style w:type="character" w:customStyle="1" w:styleId="CitatCaracter">
    <w:name w:val="Citat Caracter"/>
    <w:basedOn w:val="Fontdeparagrafimplicit"/>
    <w:link w:val="Citat"/>
    <w:uiPriority w:val="29"/>
    <w:rsid w:val="0037154A"/>
    <w:rPr>
      <w:rFonts w:ascii="Calibri" w:eastAsia="Calibri" w:hAnsi="Calibri" w:cs="Calibri"/>
      <w:i/>
      <w:iCs/>
      <w:color w:val="000000"/>
      <w:sz w:val="22"/>
      <w:lang w:eastAsia="ar-SA"/>
    </w:rPr>
  </w:style>
  <w:style w:type="table" w:styleId="Tabelgril">
    <w:name w:val="Table Grid"/>
    <w:basedOn w:val="TabelNormal"/>
    <w:uiPriority w:val="39"/>
    <w:rsid w:val="003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37154A"/>
    <w:rPr>
      <w:color w:val="605E5C"/>
      <w:shd w:val="clear" w:color="auto" w:fill="E1DFDD"/>
    </w:rPr>
  </w:style>
  <w:style w:type="paragraph" w:customStyle="1" w:styleId="Default">
    <w:name w:val="Default"/>
    <w:rsid w:val="005C52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dapto-vaslui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apto-vaslui.ro" TargetMode="External"/><Relationship Id="rId17" Type="http://schemas.openxmlformats.org/officeDocument/2006/relationships/hyperlink" Target="mailto:tr-vaslui@just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mariavs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tact@dapto-vaslui.r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xt defil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3A1F-C455-45BD-9689-87C2853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95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ina Tofan</dc:creator>
  <cp:keywords/>
  <dc:description/>
  <cp:lastModifiedBy>danut varlan</cp:lastModifiedBy>
  <cp:revision>3</cp:revision>
  <cp:lastPrinted>2025-10-22T11:35:00Z</cp:lastPrinted>
  <dcterms:created xsi:type="dcterms:W3CDTF">2025-10-22T11:37:00Z</dcterms:created>
  <dcterms:modified xsi:type="dcterms:W3CDTF">2025-10-24T08:20:00Z</dcterms:modified>
</cp:coreProperties>
</file>